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E9AD" w14:textId="0B46DA9D" w:rsidR="00B40F93" w:rsidRPr="00403683" w:rsidRDefault="00403683" w:rsidP="00B40F93">
      <w:pPr>
        <w:bidi/>
        <w:ind w:left="-630" w:right="-450"/>
        <w:rPr>
          <w:rFonts w:ascii="Montserrat Black" w:hAnsi="Montserrat Black"/>
          <w:b/>
          <w:bCs/>
          <w:spacing w:val="20"/>
          <w:sz w:val="76"/>
          <w:szCs w:val="76"/>
        </w:rPr>
      </w:pPr>
      <w:r w:rsidRPr="00403683">
        <w:rPr>
          <w:rFonts w:hint="cs"/>
          <w:b/>
          <w:bCs/>
          <w:spacing w:val="20"/>
          <w:sz w:val="76"/>
          <w:szCs w:val="76"/>
          <w:rtl/>
          <w:lang w:bidi="ar"/>
        </w:rPr>
        <w:t>الكمامات</w:t>
      </w:r>
      <w:r w:rsidR="00B40F93" w:rsidRPr="00403683">
        <w:rPr>
          <w:b/>
          <w:bCs/>
          <w:spacing w:val="20"/>
          <w:sz w:val="76"/>
          <w:szCs w:val="76"/>
          <w:rtl/>
          <w:lang w:bidi="ar"/>
        </w:rPr>
        <w:t xml:space="preserve"> مطلوبة</w:t>
      </w:r>
    </w:p>
    <w:p w14:paraId="44043F9E" w14:textId="3D5872BC" w:rsidR="00904328" w:rsidRPr="00461FE3" w:rsidRDefault="00904328" w:rsidP="00B40F93">
      <w:pPr>
        <w:bidi/>
        <w:ind w:left="-630" w:right="-450"/>
        <w:rPr>
          <w:rFonts w:ascii="Montserrat SemiBold" w:hAnsi="Montserrat SemiBold"/>
          <w:b/>
          <w:bCs/>
          <w:sz w:val="54"/>
          <w:szCs w:val="54"/>
        </w:rPr>
      </w:pPr>
      <w:r w:rsidRPr="00461FE3">
        <w:rPr>
          <w:b/>
          <w:bCs/>
          <w:sz w:val="54"/>
          <w:szCs w:val="54"/>
          <w:rtl/>
          <w:lang w:bidi="ar"/>
        </w:rPr>
        <w:t xml:space="preserve">في جميع المناطق التي يتواجد فيها المرضى أو </w:t>
      </w:r>
      <w:r w:rsidR="00403683">
        <w:rPr>
          <w:rFonts w:hint="cs"/>
          <w:b/>
          <w:bCs/>
          <w:sz w:val="54"/>
          <w:szCs w:val="54"/>
          <w:rtl/>
          <w:lang w:bidi="ar"/>
        </w:rPr>
        <w:t>الزبائن</w:t>
      </w:r>
      <w:r w:rsidRPr="00461FE3">
        <w:rPr>
          <w:b/>
          <w:bCs/>
          <w:sz w:val="54"/>
          <w:szCs w:val="54"/>
          <w:rtl/>
          <w:lang w:bidi="ar"/>
        </w:rPr>
        <w:t>.</w:t>
      </w:r>
    </w:p>
    <w:p w14:paraId="6FE9C48F" w14:textId="31E47B4F" w:rsidR="00904328" w:rsidRDefault="006456FD" w:rsidP="00B40F93">
      <w:pPr>
        <w:bidi/>
        <w:ind w:left="-630" w:right="-450"/>
        <w:rPr>
          <w:rFonts w:ascii="Montserrat SemiBold" w:hAnsi="Montserrat SemiBold"/>
          <w:b/>
          <w:bCs/>
          <w:sz w:val="64"/>
          <w:szCs w:val="64"/>
        </w:rPr>
      </w:pPr>
      <w:r>
        <w:rPr>
          <w:b/>
          <w:bCs/>
          <w:noProof/>
          <w:sz w:val="64"/>
          <w:szCs w:val="64"/>
          <w:rtl/>
          <w:lang w:bidi="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5B59EC" wp14:editId="1EF14A30">
                <wp:simplePos x="0" y="0"/>
                <wp:positionH relativeFrom="column">
                  <wp:posOffset>-914400</wp:posOffset>
                </wp:positionH>
                <wp:positionV relativeFrom="paragraph">
                  <wp:posOffset>-1905</wp:posOffset>
                </wp:positionV>
                <wp:extent cx="7845425" cy="521208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425" cy="5212080"/>
                          <a:chOff x="0" y="0"/>
                          <a:chExt cx="7845425" cy="521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425" cy="521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4914900"/>
                            <a:ext cx="7843520" cy="2190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0E6DA" id="Group 3" o:spid="_x0000_s1026" style="position:absolute;margin-left:-1in;margin-top:-.15pt;width:617.75pt;height:410.4pt;z-index:251659264" coordsize="78454,52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8454;height:5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">
                  <v:imagedata r:id="rId11" o:title=""/>
                </v:shape>
                <v:rect id="Rectangle 2" o:spid="_x0000_s1028" style="position:absolute;top:49149;width:7843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" fillcolor="#2e74b5 [2408]" stroked="f" strokeweight="1pt"/>
              </v:group>
            </w:pict>
          </mc:Fallback>
        </mc:AlternateContent>
      </w:r>
    </w:p>
    <w:p w14:paraId="431084F3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21A8A681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0277872D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3B3BBFB1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6BFCD6BE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3EDDBAF9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41D9EE16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4A8865FF" w14:textId="77777777" w:rsidR="00904328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</w:rPr>
      </w:pPr>
    </w:p>
    <w:p w14:paraId="24B12B9D" w14:textId="756DBA6F" w:rsidR="00904328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</w:rPr>
      </w:pPr>
    </w:p>
    <w:p w14:paraId="748C9BA4" w14:textId="77777777" w:rsidR="00904328" w:rsidRDefault="00904328" w:rsidP="00904328">
      <w:pPr>
        <w:ind w:right="-450"/>
        <w:rPr>
          <w:rFonts w:ascii="Source Sans Pro" w:hAnsi="Source Sans Pro"/>
          <w:b/>
          <w:bCs/>
          <w:sz w:val="32"/>
          <w:szCs w:val="32"/>
        </w:rPr>
      </w:pPr>
    </w:p>
    <w:p w14:paraId="0400A827" w14:textId="77777777" w:rsidR="00904328" w:rsidRDefault="00904328" w:rsidP="00904328">
      <w:pPr>
        <w:ind w:right="-450" w:hanging="360"/>
        <w:rPr>
          <w:rFonts w:ascii="Source Sans Pro" w:hAnsi="Source Sans Pro"/>
          <w:b/>
          <w:bCs/>
          <w:sz w:val="32"/>
          <w:szCs w:val="32"/>
        </w:rPr>
      </w:pPr>
    </w:p>
    <w:p w14:paraId="11491FE3" w14:textId="77777777" w:rsidR="00411D5D" w:rsidRDefault="00411D5D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23701420" w14:textId="14580F21" w:rsidR="00904328" w:rsidRPr="00411D5D" w:rsidRDefault="00904328" w:rsidP="00411D5D">
      <w:pPr>
        <w:bidi/>
        <w:ind w:right="-450" w:hanging="360"/>
        <w:jc w:val="center"/>
        <w:rPr>
          <w:rFonts w:ascii="Source Sans Pro" w:hAnsi="Source Sans Pro"/>
          <w:b/>
          <w:bCs/>
          <w:sz w:val="40"/>
          <w:szCs w:val="40"/>
        </w:rPr>
      </w:pPr>
      <w:r w:rsidRPr="00411D5D">
        <w:rPr>
          <w:b/>
          <w:bCs/>
          <w:sz w:val="40"/>
          <w:szCs w:val="40"/>
          <w:rtl/>
          <w:lang w:bidi="ar"/>
        </w:rPr>
        <w:t>الرجاء المساعدة في حماية مرضانا وموظفينا</w:t>
      </w:r>
    </w:p>
    <w:p w14:paraId="0C302616" w14:textId="2B0D6F4D" w:rsidR="00B40F93" w:rsidRPr="00B40F93" w:rsidRDefault="00CD6ABF">
      <w:pPr>
        <w:bidi/>
        <w:ind w:left="-630" w:right="-450"/>
        <w:rPr>
          <w:rFonts w:ascii="Montserrat Black" w:hAnsi="Montserrat Black"/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  <w:rtl/>
          <w:lang w:bidi="ar"/>
        </w:rPr>
        <w:drawing>
          <wp:anchor distT="0" distB="0" distL="114300" distR="114300" simplePos="0" relativeHeight="251660288" behindDoc="0" locked="0" layoutInCell="1" allowOverlap="1" wp14:anchorId="6DABAE74" wp14:editId="33333AE7">
            <wp:simplePos x="0" y="0"/>
            <wp:positionH relativeFrom="column">
              <wp:posOffset>4331970</wp:posOffset>
            </wp:positionH>
            <wp:positionV relativeFrom="paragraph">
              <wp:posOffset>1041400</wp:posOffset>
            </wp:positionV>
            <wp:extent cx="2402523" cy="507365"/>
            <wp:effectExtent l="0" t="0" r="0" b="635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23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0F93" w:rsidRPr="00B40F93" w:rsidSect="00904328">
      <w:pgSz w:w="12240" w:h="15840"/>
      <w:pgMar w:top="846" w:right="1440" w:bottom="1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8ED1" w14:textId="77777777" w:rsidR="00C822FE" w:rsidRDefault="00C822FE" w:rsidP="00060EB5">
      <w:pPr>
        <w:bidi/>
      </w:pPr>
      <w:r>
        <w:rPr>
          <w:rtl/>
          <w:lang w:bidi="ar"/>
        </w:rPr>
        <w:separator/>
      </w:r>
    </w:p>
  </w:endnote>
  <w:endnote w:type="continuationSeparator" w:id="0">
    <w:p w14:paraId="0F4B1E2C" w14:textId="77777777" w:rsidR="00C822FE" w:rsidRDefault="00C822FE" w:rsidP="00060EB5">
      <w:pPr>
        <w:bidi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030F" w14:textId="77777777" w:rsidR="00C822FE" w:rsidRDefault="00C822FE" w:rsidP="00060EB5">
      <w:pPr>
        <w:bidi/>
      </w:pPr>
      <w:r>
        <w:rPr>
          <w:rtl/>
          <w:lang w:bidi="ar"/>
        </w:rPr>
        <w:separator/>
      </w:r>
    </w:p>
  </w:footnote>
  <w:footnote w:type="continuationSeparator" w:id="0">
    <w:p w14:paraId="7F229EE8" w14:textId="77777777" w:rsidR="00C822FE" w:rsidRDefault="00C822FE" w:rsidP="00060EB5">
      <w:pPr>
        <w:bidi/>
      </w:pPr>
      <w:r>
        <w:rPr>
          <w:rtl/>
          <w:lang w:bidi="ar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doNotDisplayPageBoundaries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3"/>
    <w:rsid w:val="00060EB5"/>
    <w:rsid w:val="00112BF1"/>
    <w:rsid w:val="00403683"/>
    <w:rsid w:val="00411D5D"/>
    <w:rsid w:val="00451350"/>
    <w:rsid w:val="00461FE3"/>
    <w:rsid w:val="004A6E0B"/>
    <w:rsid w:val="006456FD"/>
    <w:rsid w:val="007D712C"/>
    <w:rsid w:val="00904328"/>
    <w:rsid w:val="00B40F93"/>
    <w:rsid w:val="00C822FE"/>
    <w:rsid w:val="00CD6ABF"/>
    <w:rsid w:val="00E51101"/>
    <w:rsid w:val="00E521EB"/>
    <w:rsid w:val="00E7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A806F"/>
  <w15:chartTrackingRefBased/>
  <w15:docId w15:val="{E0AFEDA0-AA75-E44C-8BE6-11FB383E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456FD"/>
  </w:style>
  <w:style w:type="character" w:styleId="PlaceholderText">
    <w:name w:val="Placeholder Text"/>
    <w:basedOn w:val="DefaultParagraphFont"/>
    <w:uiPriority w:val="99"/>
    <w:semiHidden/>
    <w:rsid w:val="00403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84F3BE623D46A591F34B6635B4DC" ma:contentTypeVersion="18" ma:contentTypeDescription="Create a new document." ma:contentTypeScope="" ma:versionID="b52a3645ab8d1c9a5cbafe3e4ff91424">
  <xsd:schema xmlns:xsd="http://www.w3.org/2001/XMLSchema" xmlns:xs="http://www.w3.org/2001/XMLSchema" xmlns:p="http://schemas.microsoft.com/office/2006/metadata/properties" xmlns:ns2="33bb504c-1809-4a9c-ac85-049493f9acf2" xmlns:ns3="c3041304-8ba1-4e94-876d-5f608309101f" xmlns:ns4="2beaef9f-cf1f-479f-a374-c737fe2c05cb" targetNamespace="http://schemas.microsoft.com/office/2006/metadata/properties" ma:root="true" ma:fieldsID="bd30e9364193b66d5d6b873d6cf1d13f" ns2:_="" ns3:_="" ns4:_="">
    <xsd:import namespace="33bb504c-1809-4a9c-ac85-049493f9acf2"/>
    <xsd:import namespace="c3041304-8ba1-4e94-876d-5f608309101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b504c-1809-4a9c-ac85-049493f9a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Item" ma:index="14" nillable="true" ma:displayName="Name of Document" ma:format="Dropdown" ma:internalName="Item">
      <xsd:simpleType>
        <xsd:restriction base="dms:Choice">
          <xsd:enumeration value="TBvsLTB"/>
          <xsd:enumeration value="FAQ Sheet"/>
          <xsd:enumeration value="Are you at risk?"/>
          <xsd:enumeration value="BoosterScript"/>
          <xsd:enumeration value="COVVaxScripts"/>
          <xsd:enumeration value="Booster Timecode"/>
          <xsd:enumeration value="COVVax Timecodes"/>
          <xsd:enumeration value="BoosterScriptandTimecode"/>
          <xsd:enumeration value="COVVaxScriptandTimecode"/>
          <xsd:enumeration value="Follow Up Email"/>
          <xsd:enumeration value="Follow up Email Exp"/>
          <xsd:enumeration value="LTFU Letter Cases"/>
          <xsd:enumeration value="LTFU Letter Exp"/>
          <xsd:enumeration value="MPV Exp Letter"/>
          <xsd:enumeration value="Facility Checklist"/>
          <xsd:enumeration value="Exposure Letter"/>
          <xsd:enumeration value="Mold Case Study"/>
          <xsd:enumeration value="Mold Solution"/>
          <xsd:enumeration value="Roach and Chemicals"/>
          <xsd:enumeration value="Smoking Cessation"/>
          <xsd:enumeration value="Smoking Solution"/>
          <xsd:enumeration value="Roach Solution"/>
          <xsd:enumeration value="Cultural Competency Case Study"/>
          <xsd:enumeration value="Cultural Competency Solution"/>
          <xsd:enumeration value="Dust Mites Solutions"/>
          <xsd:enumeration value="Mold and Mildew Solutions"/>
          <xsd:enumeration value="Weather Solutions"/>
          <xsd:enumeration value="Stress Solutions"/>
          <xsd:enumeration value="Outdoor Air Pollution Solutions"/>
          <xsd:enumeration value="Indoor Air Pollution Solutions"/>
          <xsd:enumeration value="Tobacco Solutions"/>
          <xsd:enumeration value="Cockroach Allergen Solutions"/>
          <xsd:enumeration value="Animal Allergens Solutions"/>
          <xsd:enumeration value="Allergies Solutions"/>
          <xsd:enumeration value="Toothpaste Authorization"/>
          <xsd:enumeration value="Illness Injury Log"/>
          <xsd:enumeration value="Hand Lotion Authorization"/>
          <xsd:enumeration value="Appt Confirmation"/>
          <xsd:enumeration value="Class B FAQ"/>
          <xsd:enumeration value="Outreach Letter"/>
          <xsd:enumeration value="Toothbrushing Sink"/>
          <xsd:enumeration value="Toothbrushing Table"/>
          <xsd:enumeration value="Chickenpox"/>
          <xsd:enumeration value="Conjunctivitis"/>
          <xsd:enumeration value="MolluscumContagiosum"/>
          <xsd:enumeration value="FiveNewCrisisCareCenters"/>
          <xsd:enumeration value="ResidentialTreatmentFacilities"/>
          <xsd:enumeration value="SupportingGrowingWorkforce"/>
          <xsd:enumeration value="LevyOverview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1304-8ba1-4e94-876d-5f6083091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a08d4a-8ec3-419d-b346-a09b6af4b77a}" ma:internalName="TaxCatchAll" ma:showField="CatchAllData" ma:web="c3041304-8ba1-4e94-876d-5f6083091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b504c-1809-4a9c-ac85-049493f9acf2">
      <Terms xmlns="http://schemas.microsoft.com/office/infopath/2007/PartnerControls"/>
    </lcf76f155ced4ddcb4097134ff3c332f>
    <Item xmlns="33bb504c-1809-4a9c-ac85-049493f9acf2" xsi:nil="true"/>
    <TaxCatchAll xmlns="2beaef9f-cf1f-479f-a374-c737fe2c05cb" xsi:nil="true"/>
  </documentManagement>
</p:properties>
</file>

<file path=customXml/itemProps1.xml><?xml version="1.0" encoding="utf-8"?>
<ds:datastoreItem xmlns:ds="http://schemas.openxmlformats.org/officeDocument/2006/customXml" ds:itemID="{17826A04-E078-4C78-8DA3-FE4AC2AF0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A56AA-47F6-4AE8-A9CD-F24729FF8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b504c-1809-4a9c-ac85-049493f9acf2"/>
    <ds:schemaRef ds:uri="c3041304-8ba1-4e94-876d-5f608309101f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6858F-9305-9B44-A97B-43193EC71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E7E33-5E52-4C85-B04A-CE15831D63BB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beaef9f-cf1f-479f-a374-c737fe2c05cb"/>
    <ds:schemaRef ds:uri="c3041304-8ba1-4e94-876d-5f608309101f"/>
    <ds:schemaRef ds:uri="33bb504c-1809-4a9c-ac85-049493f9acf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, Ulises</dc:creator>
  <cp:keywords/>
  <dc:description/>
  <cp:lastModifiedBy>Raspet, Haley</cp:lastModifiedBy>
  <cp:revision>2</cp:revision>
  <dcterms:created xsi:type="dcterms:W3CDTF">2023-04-21T22:33:00Z</dcterms:created>
  <dcterms:modified xsi:type="dcterms:W3CDTF">2023-04-21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84F3BE623D46A591F34B6635B4DC</vt:lpwstr>
  </property>
</Properties>
</file>